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2" w:rsidRDefault="00B64ECF" w:rsidP="00C22B00">
      <w:pPr>
        <w:ind w:left="-709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3945" y="722630"/>
            <wp:positionH relativeFrom="margin">
              <wp:align>left</wp:align>
            </wp:positionH>
            <wp:positionV relativeFrom="margin">
              <wp:align>top</wp:align>
            </wp:positionV>
            <wp:extent cx="7017385" cy="8676005"/>
            <wp:effectExtent l="0" t="0" r="12065" b="1079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D0C62" w:rsidSect="00C22B0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C2"/>
    <w:rsid w:val="00325A8E"/>
    <w:rsid w:val="005D4DC2"/>
    <w:rsid w:val="00917AB2"/>
    <w:rsid w:val="00A74036"/>
    <w:rsid w:val="00B64ECF"/>
    <w:rsid w:val="00BD0C62"/>
    <w:rsid w:val="00C22B00"/>
    <w:rsid w:val="00E5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4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4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4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4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endParaRPr lang="uk-UA" sz="28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uk-UA" sz="28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зультати вступу учнів Гадяцької гімназїі імені Олени Пчілки у ВНЗ </a:t>
            </a:r>
          </a:p>
          <a:p>
            <a:pPr>
              <a:defRPr/>
            </a:pPr>
            <a:r>
              <a:rPr lang="uk-UA" sz="28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економічного спрямування</a:t>
            </a:r>
            <a:endParaRPr lang="ru-RU" sz="28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151500218003954E-2"/>
          <c:y val="0.35709216255141157"/>
          <c:w val="0.71219368774149572"/>
          <c:h val="0.53625956865729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27</c:v>
                </c:pt>
                <c:pt idx="2">
                  <c:v>0.35</c:v>
                </c:pt>
                <c:pt idx="3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 201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 -201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72"/>
        <c:axId val="163673216"/>
        <c:axId val="163674752"/>
      </c:barChart>
      <c:catAx>
        <c:axId val="1636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674752"/>
        <c:crosses val="autoZero"/>
        <c:auto val="1"/>
        <c:lblAlgn val="ctr"/>
        <c:lblOffset val="100"/>
        <c:noMultiLvlLbl val="0"/>
      </c:catAx>
      <c:valAx>
        <c:axId val="163674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67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72304811288763"/>
          <c:y val="0.27641610461920851"/>
          <c:w val="0.18856571954603701"/>
          <c:h val="0.61824765713556185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D6D6-4F9E-409D-8C5F-BBEF848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1-20T11:19:00Z</dcterms:created>
  <dcterms:modified xsi:type="dcterms:W3CDTF">2012-11-20T11:57:00Z</dcterms:modified>
</cp:coreProperties>
</file>